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92C1" w14:textId="77777777" w:rsidR="002B79CC" w:rsidRDefault="002B79CC" w:rsidP="004726E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230E3C67" w14:textId="0A46727B" w:rsidR="00A027FC" w:rsidRDefault="004726EB" w:rsidP="004726E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726EB">
        <w:rPr>
          <w:rFonts w:ascii="Liberation Serif" w:hAnsi="Liberation Serif"/>
          <w:b/>
          <w:sz w:val="24"/>
          <w:szCs w:val="24"/>
        </w:rPr>
        <w:t xml:space="preserve">Инструкция для участников Школы </w:t>
      </w:r>
      <w:r w:rsidRPr="004726EB">
        <w:rPr>
          <w:rFonts w:ascii="Liberation Serif" w:hAnsi="Liberation Serif" w:cs="Times New Roman"/>
          <w:b/>
          <w:sz w:val="24"/>
          <w:szCs w:val="24"/>
        </w:rPr>
        <w:t>подготовки к региональному этапу</w:t>
      </w:r>
    </w:p>
    <w:p w14:paraId="6D7BD7A5" w14:textId="5EF61EF3" w:rsidR="004726EB" w:rsidRPr="004726EB" w:rsidRDefault="004726EB" w:rsidP="004726E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b/>
          <w:sz w:val="24"/>
          <w:szCs w:val="24"/>
        </w:rPr>
        <w:t xml:space="preserve"> всероссийской олимпиады школьников</w:t>
      </w:r>
      <w:r w:rsidRPr="004726EB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Pr="004726EB">
        <w:rPr>
          <w:rFonts w:ascii="Liberation Serif" w:hAnsi="Liberation Serif"/>
          <w:b/>
          <w:bCs/>
          <w:sz w:val="24"/>
          <w:szCs w:val="24"/>
        </w:rPr>
        <w:t>по предмету «Русский язык</w:t>
      </w:r>
      <w:r w:rsidRPr="004726EB">
        <w:rPr>
          <w:rFonts w:ascii="Liberation Serif" w:hAnsi="Liberation Serif"/>
          <w:b/>
          <w:sz w:val="24"/>
          <w:szCs w:val="24"/>
        </w:rPr>
        <w:t>»</w:t>
      </w:r>
      <w:r w:rsidRPr="004726EB">
        <w:rPr>
          <w:rFonts w:ascii="Liberation Serif" w:hAnsi="Liberation Serif"/>
          <w:sz w:val="24"/>
          <w:szCs w:val="24"/>
        </w:rPr>
        <w:t xml:space="preserve"> </w:t>
      </w:r>
      <w:r w:rsidRPr="004726EB">
        <w:rPr>
          <w:rFonts w:ascii="Liberation Serif" w:hAnsi="Liberation Serif"/>
          <w:sz w:val="24"/>
          <w:szCs w:val="24"/>
        </w:rPr>
        <w:br/>
      </w:r>
      <w:r w:rsidRPr="004726EB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в </w:t>
      </w:r>
      <w:r w:rsidRPr="004726EB">
        <w:rPr>
          <w:rFonts w:ascii="Liberation Serif" w:hAnsi="Liberation Serif"/>
          <w:b/>
          <w:sz w:val="24"/>
          <w:szCs w:val="24"/>
        </w:rPr>
        <w:t>2021/2022 учебном году</w:t>
      </w:r>
    </w:p>
    <w:p w14:paraId="430CB48D" w14:textId="77777777" w:rsidR="00EC2DC0" w:rsidRPr="004726EB" w:rsidRDefault="00EC2DC0" w:rsidP="004726EB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14:paraId="5977565E" w14:textId="3169CB09" w:rsidR="00A823B7" w:rsidRPr="004726EB" w:rsidRDefault="00A823B7" w:rsidP="004726E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726EB">
        <w:rPr>
          <w:rFonts w:ascii="Liberation Serif" w:hAnsi="Liberation Serif"/>
          <w:sz w:val="24"/>
          <w:szCs w:val="24"/>
        </w:rPr>
        <w:t>Уважаемые участники!</w:t>
      </w:r>
    </w:p>
    <w:p w14:paraId="5239497C" w14:textId="77777777" w:rsidR="00A823B7" w:rsidRPr="004726EB" w:rsidRDefault="00A823B7" w:rsidP="004726EB">
      <w:pPr>
        <w:spacing w:after="0" w:line="240" w:lineRule="auto"/>
        <w:jc w:val="center"/>
        <w:rPr>
          <w:rFonts w:ascii="Liberation Serif" w:hAnsi="Liberation Serif"/>
          <w:sz w:val="16"/>
          <w:szCs w:val="16"/>
        </w:rPr>
      </w:pPr>
    </w:p>
    <w:p w14:paraId="7AC5051E" w14:textId="77777777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Информируем вас, что обучающиеся – участники </w:t>
      </w:r>
      <w:r w:rsidRPr="004726EB">
        <w:rPr>
          <w:rFonts w:ascii="Liberation Serif" w:hAnsi="Liberation Serif"/>
          <w:sz w:val="24"/>
          <w:szCs w:val="24"/>
        </w:rPr>
        <w:t xml:space="preserve">Школы </w:t>
      </w:r>
      <w:r w:rsidRPr="004726EB">
        <w:rPr>
          <w:rFonts w:ascii="Liberation Serif" w:hAnsi="Liberation Serif" w:cs="Times New Roman"/>
          <w:sz w:val="24"/>
          <w:szCs w:val="24"/>
        </w:rPr>
        <w:t>подготовки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br/>
        <w:t xml:space="preserve">в соответствии с распоряжением Департамента образования Администрации города Екатеринбурга от 13.12.2021 № 2603/46/36 «Об организации и проведении </w:t>
      </w:r>
      <w:r w:rsidRPr="004726EB">
        <w:rPr>
          <w:rFonts w:ascii="Liberation Serif" w:hAnsi="Liberation Serif"/>
          <w:sz w:val="24"/>
          <w:szCs w:val="24"/>
        </w:rPr>
        <w:t xml:space="preserve">Школы подготовки </w:t>
      </w:r>
      <w:r w:rsidR="00025333" w:rsidRPr="00025333">
        <w:rPr>
          <w:rFonts w:ascii="Liberation Serif" w:hAnsi="Liberation Serif"/>
          <w:sz w:val="24"/>
          <w:szCs w:val="24"/>
        </w:rPr>
        <w:br/>
      </w:r>
      <w:r w:rsidRPr="004726EB">
        <w:rPr>
          <w:rFonts w:ascii="Liberation Serif" w:hAnsi="Liberation Serif"/>
          <w:sz w:val="24"/>
          <w:szCs w:val="24"/>
        </w:rPr>
        <w:t>к региональному этапу всероссийской олимпиады школьников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в </w:t>
      </w:r>
      <w:r w:rsidRPr="004726EB">
        <w:rPr>
          <w:rFonts w:ascii="Liberation Serif" w:hAnsi="Liberation Serif"/>
          <w:sz w:val="24"/>
          <w:szCs w:val="24"/>
        </w:rPr>
        <w:t>2021/2022 учебном году»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при необходимости могут быть освобождены от учебных занятий в школе. </w:t>
      </w:r>
    </w:p>
    <w:p w14:paraId="73623F64" w14:textId="2CBFC54A" w:rsidR="00025333" w:rsidRPr="00690519" w:rsidRDefault="004726EB" w:rsidP="00025333">
      <w:pPr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З</w:t>
      </w:r>
      <w:r w:rsidRPr="004726EB">
        <w:rPr>
          <w:rFonts w:ascii="Liberation Serif" w:hAnsi="Liberation Serif"/>
          <w:sz w:val="24"/>
          <w:szCs w:val="24"/>
        </w:rPr>
        <w:t xml:space="preserve">анятия в Школе подготовки к региональному этапу по предмету </w:t>
      </w:r>
      <w:r w:rsidRPr="002B79CC">
        <w:rPr>
          <w:rFonts w:ascii="Liberation Serif" w:hAnsi="Liberation Serif"/>
          <w:b/>
          <w:bCs/>
          <w:sz w:val="24"/>
          <w:szCs w:val="24"/>
        </w:rPr>
        <w:t>«</w:t>
      </w:r>
      <w:r w:rsidRPr="004726EB">
        <w:rPr>
          <w:rFonts w:ascii="Liberation Serif" w:hAnsi="Liberation Serif"/>
          <w:b/>
          <w:bCs/>
          <w:sz w:val="24"/>
          <w:szCs w:val="24"/>
        </w:rPr>
        <w:t>Русский язык</w:t>
      </w:r>
      <w:r w:rsidRPr="004726EB">
        <w:rPr>
          <w:rFonts w:ascii="Liberation Serif" w:hAnsi="Liberation Serif"/>
          <w:b/>
          <w:sz w:val="24"/>
          <w:szCs w:val="24"/>
        </w:rPr>
        <w:t>»</w:t>
      </w:r>
      <w:r w:rsidRPr="004726EB">
        <w:rPr>
          <w:rFonts w:ascii="Liberation Serif" w:hAnsi="Liberation Serif"/>
          <w:sz w:val="24"/>
          <w:szCs w:val="24"/>
        </w:rPr>
        <w:t xml:space="preserve"> будут проводиться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в онлайн формате на платформе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  <w:lang w:val="en-US"/>
        </w:rPr>
        <w:t>ZOOM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025333" w:rsidRPr="00690519">
        <w:rPr>
          <w:rFonts w:ascii="Liberation Serif" w:hAnsi="Liberation Serif"/>
          <w:sz w:val="24"/>
          <w:szCs w:val="24"/>
        </w:rPr>
        <w:t xml:space="preserve">по ссылке </w:t>
      </w:r>
      <w:hyperlink r:id="rId6" w:tgtFrame="_blank" w:history="1">
        <w:r w:rsidR="00025333" w:rsidRPr="00690519">
          <w:rPr>
            <w:rStyle w:val="a4"/>
            <w:rFonts w:ascii="Liberation Serif" w:hAnsi="Liberation Serif" w:cs="Arial"/>
            <w:sz w:val="24"/>
            <w:szCs w:val="24"/>
            <w:shd w:val="clear" w:color="auto" w:fill="FFFFFF"/>
          </w:rPr>
          <w:t>https://us02web.zoom.us/j/82121590252</w:t>
        </w:r>
      </w:hyperlink>
      <w:r w:rsidR="00025333" w:rsidRPr="00690519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 Код доступа: 723130</w:t>
      </w:r>
    </w:p>
    <w:p w14:paraId="1B26C3F6" w14:textId="77777777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/>
          <w:sz w:val="24"/>
          <w:szCs w:val="24"/>
        </w:rPr>
        <w:t>в соответствии с графиком:</w:t>
      </w:r>
    </w:p>
    <w:tbl>
      <w:tblPr>
        <w:tblW w:w="931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7"/>
        <w:gridCol w:w="3075"/>
        <w:gridCol w:w="2927"/>
      </w:tblGrid>
      <w:tr w:rsidR="00C76979" w:rsidRPr="004726EB" w14:paraId="60173D24" w14:textId="77777777" w:rsidTr="004726EB">
        <w:trPr>
          <w:trHeight w:val="269"/>
          <w:jc w:val="right"/>
        </w:trPr>
        <w:tc>
          <w:tcPr>
            <w:tcW w:w="3317" w:type="dxa"/>
            <w:vMerge w:val="restart"/>
            <w:vAlign w:val="center"/>
          </w:tcPr>
          <w:p w14:paraId="393865BF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9 класс</w:t>
            </w:r>
          </w:p>
        </w:tc>
        <w:tc>
          <w:tcPr>
            <w:tcW w:w="3075" w:type="dxa"/>
            <w:vAlign w:val="center"/>
          </w:tcPr>
          <w:p w14:paraId="43A41EC3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0.01.2022</w:t>
            </w:r>
          </w:p>
        </w:tc>
        <w:tc>
          <w:tcPr>
            <w:tcW w:w="2927" w:type="dxa"/>
            <w:vAlign w:val="center"/>
          </w:tcPr>
          <w:p w14:paraId="0A3CF888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  <w:tr w:rsidR="00C76979" w:rsidRPr="004726EB" w14:paraId="41EB3005" w14:textId="77777777" w:rsidTr="004726EB">
        <w:trPr>
          <w:trHeight w:val="260"/>
          <w:jc w:val="right"/>
        </w:trPr>
        <w:tc>
          <w:tcPr>
            <w:tcW w:w="3317" w:type="dxa"/>
            <w:vMerge/>
            <w:vAlign w:val="center"/>
          </w:tcPr>
          <w:p w14:paraId="76916FB5" w14:textId="77777777" w:rsidR="00C76979" w:rsidRPr="004726EB" w:rsidRDefault="00C76979" w:rsidP="0047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44776698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1.01.2022</w:t>
            </w:r>
          </w:p>
        </w:tc>
        <w:tc>
          <w:tcPr>
            <w:tcW w:w="2927" w:type="dxa"/>
            <w:vAlign w:val="center"/>
          </w:tcPr>
          <w:p w14:paraId="33A7A82A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  <w:tr w:rsidR="00C76979" w:rsidRPr="004726EB" w14:paraId="1A99FE80" w14:textId="77777777" w:rsidTr="004726EB">
        <w:trPr>
          <w:trHeight w:val="240"/>
          <w:jc w:val="right"/>
        </w:trPr>
        <w:tc>
          <w:tcPr>
            <w:tcW w:w="3317" w:type="dxa"/>
            <w:vMerge w:val="restart"/>
            <w:vAlign w:val="center"/>
          </w:tcPr>
          <w:p w14:paraId="769E04B5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75" w:type="dxa"/>
            <w:vAlign w:val="center"/>
          </w:tcPr>
          <w:p w14:paraId="27278C3E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0.01.2022</w:t>
            </w:r>
          </w:p>
        </w:tc>
        <w:tc>
          <w:tcPr>
            <w:tcW w:w="2927" w:type="dxa"/>
            <w:vAlign w:val="center"/>
          </w:tcPr>
          <w:p w14:paraId="333BDCFF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  <w:tr w:rsidR="00C76979" w:rsidRPr="004726EB" w14:paraId="3BD73B43" w14:textId="77777777" w:rsidTr="004726EB">
        <w:trPr>
          <w:trHeight w:val="240"/>
          <w:jc w:val="right"/>
        </w:trPr>
        <w:tc>
          <w:tcPr>
            <w:tcW w:w="3317" w:type="dxa"/>
            <w:vMerge/>
            <w:vAlign w:val="center"/>
          </w:tcPr>
          <w:p w14:paraId="20C54281" w14:textId="77777777" w:rsidR="00C76979" w:rsidRPr="004726EB" w:rsidRDefault="00C76979" w:rsidP="0047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4A9505B6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2.01.2022</w:t>
            </w:r>
          </w:p>
        </w:tc>
        <w:tc>
          <w:tcPr>
            <w:tcW w:w="2927" w:type="dxa"/>
            <w:vAlign w:val="center"/>
          </w:tcPr>
          <w:p w14:paraId="5208EF75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  <w:tr w:rsidR="00C76979" w:rsidRPr="004726EB" w14:paraId="341FB9B1" w14:textId="77777777" w:rsidTr="004726EB">
        <w:trPr>
          <w:trHeight w:val="173"/>
          <w:jc w:val="right"/>
        </w:trPr>
        <w:tc>
          <w:tcPr>
            <w:tcW w:w="3317" w:type="dxa"/>
            <w:vMerge w:val="restart"/>
            <w:vAlign w:val="center"/>
          </w:tcPr>
          <w:p w14:paraId="4B09586C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75" w:type="dxa"/>
            <w:vAlign w:val="center"/>
          </w:tcPr>
          <w:p w14:paraId="40921455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0.01.2022</w:t>
            </w:r>
          </w:p>
        </w:tc>
        <w:tc>
          <w:tcPr>
            <w:tcW w:w="2927" w:type="dxa"/>
            <w:vAlign w:val="center"/>
          </w:tcPr>
          <w:p w14:paraId="3F22C656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  <w:tr w:rsidR="00C76979" w:rsidRPr="004726EB" w14:paraId="5DA87ACC" w14:textId="77777777" w:rsidTr="004726EB">
        <w:trPr>
          <w:trHeight w:val="277"/>
          <w:jc w:val="right"/>
        </w:trPr>
        <w:tc>
          <w:tcPr>
            <w:tcW w:w="3317" w:type="dxa"/>
            <w:vMerge/>
            <w:vAlign w:val="center"/>
          </w:tcPr>
          <w:p w14:paraId="40239D15" w14:textId="77777777" w:rsidR="00C76979" w:rsidRPr="004726EB" w:rsidRDefault="00C76979" w:rsidP="0047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314E0A0B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3.01.2022</w:t>
            </w:r>
          </w:p>
        </w:tc>
        <w:tc>
          <w:tcPr>
            <w:tcW w:w="2927" w:type="dxa"/>
            <w:vAlign w:val="center"/>
          </w:tcPr>
          <w:p w14:paraId="19E4128D" w14:textId="77777777" w:rsidR="00C76979" w:rsidRPr="004726EB" w:rsidRDefault="00C76979" w:rsidP="004726EB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4726EB">
              <w:rPr>
                <w:rFonts w:ascii="Liberation Serif" w:eastAsia="Liberation Serif" w:hAnsi="Liberation Serif" w:cs="Liberation Serif"/>
                <w:sz w:val="24"/>
                <w:szCs w:val="24"/>
              </w:rPr>
              <w:t>15:00-18:10</w:t>
            </w:r>
          </w:p>
        </w:tc>
      </w:tr>
    </w:tbl>
    <w:p w14:paraId="237BBA34" w14:textId="77777777" w:rsidR="00BA4D5F" w:rsidRPr="004726EB" w:rsidRDefault="00A764DC" w:rsidP="004726EB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4726EB">
        <w:rPr>
          <w:rFonts w:ascii="Liberation Serif" w:hAnsi="Liberation Serif" w:cs="Times New Roman"/>
          <w:sz w:val="24"/>
          <w:szCs w:val="24"/>
        </w:rPr>
        <w:t>Преподаватель</w:t>
      </w:r>
      <w:r w:rsidR="001C7A33" w:rsidRPr="004726EB">
        <w:rPr>
          <w:rFonts w:ascii="Liberation Serif" w:hAnsi="Liberation Serif" w:cs="Times New Roman"/>
          <w:sz w:val="24"/>
          <w:szCs w:val="24"/>
        </w:rPr>
        <w:t>:</w:t>
      </w:r>
      <w:r w:rsidRPr="004726EB">
        <w:rPr>
          <w:rFonts w:ascii="Liberation Serif" w:hAnsi="Liberation Serif" w:cs="Times New Roman"/>
          <w:sz w:val="24"/>
          <w:szCs w:val="24"/>
        </w:rPr>
        <w:t xml:space="preserve"> </w:t>
      </w:r>
      <w:r w:rsidR="00BA4D5F" w:rsidRPr="004726EB">
        <w:rPr>
          <w:rFonts w:ascii="Liberation Serif" w:eastAsia="Liberation Serif" w:hAnsi="Liberation Serif" w:cs="Liberation Serif"/>
          <w:sz w:val="24"/>
          <w:szCs w:val="24"/>
        </w:rPr>
        <w:t xml:space="preserve">Зернова Наталья Рудольфовна, преподаватель кафедры русского языка, общего языкознания и речевой коммуникации ФГАОУ ВО </w:t>
      </w:r>
      <w:proofErr w:type="spellStart"/>
      <w:r w:rsidR="00BA4D5F" w:rsidRPr="004726EB">
        <w:rPr>
          <w:rFonts w:ascii="Liberation Serif" w:eastAsia="Liberation Serif" w:hAnsi="Liberation Serif" w:cs="Liberation Serif"/>
          <w:sz w:val="24"/>
          <w:szCs w:val="24"/>
        </w:rPr>
        <w:t>УрФУ</w:t>
      </w:r>
      <w:proofErr w:type="spellEnd"/>
      <w:r w:rsidR="00BA4D5F" w:rsidRPr="004726EB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5CA32B6A" w14:textId="77777777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726EB">
        <w:rPr>
          <w:rFonts w:ascii="Liberation Serif" w:hAnsi="Liberation Serif" w:cs="Times New Roman"/>
          <w:b/>
          <w:sz w:val="24"/>
          <w:szCs w:val="24"/>
        </w:rPr>
        <w:t>Каждому участнику необходимо:</w:t>
      </w:r>
    </w:p>
    <w:p w14:paraId="7AC56921" w14:textId="77777777" w:rsidR="004726EB" w:rsidRPr="004726EB" w:rsidRDefault="004726EB" w:rsidP="004726E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  </w:t>
      </w: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ab/>
        <w:t xml:space="preserve">Проверить наличие программы ZOOM на компьютере или </w:t>
      </w:r>
      <w:r w:rsidRPr="004726EB">
        <w:rPr>
          <w:rFonts w:ascii="Liberation Serif" w:hAnsi="Liberation Serif" w:cs="Times New Roman"/>
          <w:iCs/>
          <w:sz w:val="24"/>
          <w:szCs w:val="24"/>
        </w:rPr>
        <w:t xml:space="preserve">другом мобильном устройстве, </w:t>
      </w: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>наличие учетной записи в ZOOM под своей фамилией, установить и создать при отсутствии.</w:t>
      </w:r>
    </w:p>
    <w:p w14:paraId="025F1F36" w14:textId="77777777" w:rsidR="004726EB" w:rsidRPr="004726EB" w:rsidRDefault="004726EB" w:rsidP="004726EB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10.01.2022</w:t>
      </w:r>
      <w:r w:rsidRPr="004726EB">
        <w:rPr>
          <w:rFonts w:ascii="Liberation Serif" w:hAnsi="Liberation Serif" w:cs="Times New Roman"/>
          <w:b/>
          <w:sz w:val="24"/>
          <w:szCs w:val="24"/>
        </w:rPr>
        <w:t xml:space="preserve"> до начала занятий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Pr="004726EB">
        <w:rPr>
          <w:rFonts w:ascii="Liberation Serif" w:hAnsi="Liberation Serif" w:cs="Times New Roman"/>
          <w:b/>
          <w:sz w:val="24"/>
          <w:szCs w:val="24"/>
        </w:rPr>
        <w:t xml:space="preserve">проверить активность ссылки для подключения </w:t>
      </w:r>
      <w:r w:rsidR="00025333" w:rsidRPr="00025333">
        <w:rPr>
          <w:rFonts w:ascii="Liberation Serif" w:hAnsi="Liberation Serif" w:cs="Times New Roman"/>
          <w:b/>
          <w:sz w:val="24"/>
          <w:szCs w:val="24"/>
        </w:rPr>
        <w:br/>
      </w:r>
      <w:r w:rsidRPr="004726EB">
        <w:rPr>
          <w:rFonts w:ascii="Liberation Serif" w:hAnsi="Liberation Serif" w:cs="Times New Roman"/>
          <w:bCs/>
          <w:sz w:val="24"/>
          <w:szCs w:val="24"/>
        </w:rPr>
        <w:t>к конференции в</w:t>
      </w:r>
      <w:r w:rsidRPr="004726E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  <w:lang w:val="en-US"/>
        </w:rPr>
        <w:t>ZOOM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пройти по ней для проверки).</w:t>
      </w:r>
    </w:p>
    <w:p w14:paraId="163D16CA" w14:textId="77777777" w:rsidR="004726EB" w:rsidRPr="004726EB" w:rsidRDefault="004726EB" w:rsidP="004726EB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За </w:t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30 минут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о начала занятия оперативная информация будет размещена на сайте</w:t>
      </w:r>
      <w:r w:rsidRPr="004726EB">
        <w:rPr>
          <w:rFonts w:ascii="Liberation Serif" w:hAnsi="Liberation Serif"/>
          <w:sz w:val="24"/>
          <w:szCs w:val="24"/>
        </w:rPr>
        <w:t xml:space="preserve"> </w:t>
      </w:r>
      <w:hyperlink r:id="rId7" w:history="1">
        <w:r w:rsidRPr="004726EB">
          <w:rPr>
            <w:rStyle w:val="a4"/>
            <w:rFonts w:ascii="Liberation Serif" w:hAnsi="Liberation Serif"/>
            <w:sz w:val="24"/>
            <w:szCs w:val="24"/>
            <w:lang w:val="en-US"/>
          </w:rPr>
          <w:t>www</w:t>
        </w:r>
        <w:r w:rsidRPr="004726EB">
          <w:rPr>
            <w:rStyle w:val="a4"/>
            <w:rFonts w:ascii="Liberation Serif" w:hAnsi="Liberation Serif"/>
            <w:sz w:val="24"/>
            <w:szCs w:val="24"/>
          </w:rPr>
          <w:t>.</w:t>
        </w:r>
        <w:r w:rsidRPr="004726EB">
          <w:rPr>
            <w:rStyle w:val="a4"/>
            <w:rFonts w:ascii="Liberation Serif" w:hAnsi="Liberation Serif"/>
            <w:sz w:val="24"/>
            <w:szCs w:val="24"/>
            <w:lang w:val="en-US"/>
          </w:rPr>
          <w:t>gifted</w:t>
        </w:r>
        <w:r w:rsidRPr="004726EB">
          <w:rPr>
            <w:rStyle w:val="a4"/>
            <w:rFonts w:ascii="Liberation Serif" w:hAnsi="Liberation Serif"/>
            <w:sz w:val="24"/>
            <w:szCs w:val="24"/>
          </w:rPr>
          <w:t>.</w:t>
        </w:r>
        <w:proofErr w:type="spellStart"/>
        <w:r w:rsidRPr="004726EB">
          <w:rPr>
            <w:rStyle w:val="a4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4726EB">
        <w:rPr>
          <w:rFonts w:ascii="Liberation Serif" w:hAnsi="Liberation Serif"/>
          <w:sz w:val="24"/>
          <w:szCs w:val="24"/>
        </w:rPr>
        <w:t xml:space="preserve"> в разделе Всероссийская олимпиада школьников 2021/2022 / Региональный этап / Школа подготовки. </w:t>
      </w:r>
    </w:p>
    <w:p w14:paraId="409FF164" w14:textId="77777777" w:rsidR="004726EB" w:rsidRPr="004726EB" w:rsidRDefault="004726EB" w:rsidP="004726EB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В день занятий</w:t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за</w:t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 xml:space="preserve"> 40 минут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о начала проверить готовность своего рабочего места, стабильного подключения к сети Интернет, возможность входа в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  <w:lang w:val="en-US"/>
        </w:rPr>
        <w:t>ZOOM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, работу камеры </w:t>
      </w:r>
      <w:r w:rsidR="00025333" w:rsidRPr="00025333">
        <w:rPr>
          <w:rFonts w:ascii="Liberation Serif" w:hAnsi="Liberation Serif" w:cs="Times New Roman"/>
          <w:sz w:val="24"/>
          <w:szCs w:val="24"/>
          <w:shd w:val="clear" w:color="auto" w:fill="FFFFFF"/>
        </w:rPr>
        <w:br/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и микрофона.</w:t>
      </w:r>
    </w:p>
    <w:p w14:paraId="52FC6809" w14:textId="77777777" w:rsidR="004726EB" w:rsidRPr="004726EB" w:rsidRDefault="004726EB" w:rsidP="004726EB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</w:pP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Внимание! За 15-20 минут до начала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необходимо </w:t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 xml:space="preserve">подключиться к конференции </w:t>
      </w:r>
      <w:r w:rsidR="00025333" w:rsidRPr="00025333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br/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по ссылке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ля распределения участников по Залам конференции (Модератор запускает участников в Залы по предметам в соответствии со списками участников Школы подготовки).</w:t>
      </w:r>
    </w:p>
    <w:p w14:paraId="383011E3" w14:textId="77777777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При подключении к конференции каждый участник обязательно во всплывающем окне указывает </w:t>
      </w:r>
      <w:r w:rsidRPr="004726EB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фамилию, имя и номер образовательной организации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, например:</w:t>
      </w:r>
    </w:p>
    <w:p w14:paraId="272B0B88" w14:textId="77777777" w:rsidR="004726EB" w:rsidRPr="004726EB" w:rsidRDefault="002B79CC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shd w:val="clear" w:color="auto" w:fill="FFFFFF"/>
        </w:rPr>
      </w:pPr>
      <w:r>
        <w:rPr>
          <w:rFonts w:ascii="Liberation Serif" w:hAnsi="Liberation Serif" w:cs="Times New Roman"/>
          <w:noProof/>
          <w:sz w:val="24"/>
          <w:szCs w:val="24"/>
          <w:lang w:eastAsia="ru-RU"/>
        </w:rPr>
        <w:pict w14:anchorId="5F243392">
          <v:rect id="_x0000_s1032" style="position:absolute;left:0;text-align:left;margin-left:151.2pt;margin-top:2.45pt;width:136.5pt;height:20.5pt;z-index:251660288">
            <v:textbox style="mso-next-textbox:#_x0000_s1032">
              <w:txbxContent>
                <w:p w14:paraId="0ADB61F3" w14:textId="77777777" w:rsidR="004726EB" w:rsidRPr="00ED34A4" w:rsidRDefault="004726EB" w:rsidP="004726EB">
                  <w:pPr>
                    <w:jc w:val="center"/>
                    <w:rPr>
                      <w:sz w:val="24"/>
                      <w:szCs w:val="24"/>
                    </w:rPr>
                  </w:pPr>
                  <w:r w:rsidRPr="00ED34A4">
                    <w:rPr>
                      <w:rFonts w:ascii="Liberation Serif" w:hAnsi="Liberation Serif" w:cs="Times New Roman"/>
                      <w:sz w:val="24"/>
                      <w:szCs w:val="24"/>
                      <w:shd w:val="clear" w:color="auto" w:fill="FFFFFF"/>
                    </w:rPr>
                    <w:t>Иванов Иван 180</w:t>
                  </w:r>
                </w:p>
              </w:txbxContent>
            </v:textbox>
          </v:rect>
        </w:pict>
      </w:r>
    </w:p>
    <w:p w14:paraId="3966209F" w14:textId="77777777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shd w:val="clear" w:color="auto" w:fill="FFFFFF"/>
        </w:rPr>
      </w:pPr>
    </w:p>
    <w:p w14:paraId="1DFE40CA" w14:textId="301A741D" w:rsidR="004726EB" w:rsidRPr="004726EB" w:rsidRDefault="004726EB" w:rsidP="004726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сли ученик подключается к конференции под ником, модератор попросит </w:t>
      </w:r>
      <w:r w:rsidR="00025333" w:rsidRPr="00025333">
        <w:rPr>
          <w:rFonts w:ascii="Liberation Serif" w:hAnsi="Liberation Serif" w:cs="Times New Roman"/>
          <w:sz w:val="24"/>
          <w:szCs w:val="24"/>
          <w:shd w:val="clear" w:color="auto" w:fill="FFFFFF"/>
        </w:rPr>
        <w:br/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>его переименоваться по вышеуказанному примеру</w:t>
      </w:r>
      <w:r w:rsidRPr="004726EB">
        <w:rPr>
          <w:rFonts w:ascii="Liberation Serif" w:eastAsia="Times New Roman" w:hAnsi="Liberation Serif" w:cs="Arial"/>
          <w:color w:val="FF0000"/>
          <w:sz w:val="24"/>
          <w:szCs w:val="24"/>
          <w:lang w:eastAsia="ru-RU"/>
        </w:rPr>
        <w:t xml:space="preserve"> </w:t>
      </w: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(в случае несовпадения фамилии и имени </w:t>
      </w:r>
      <w:r w:rsidR="00025333" w:rsidRPr="00025333">
        <w:rPr>
          <w:rFonts w:ascii="Liberation Serif" w:eastAsia="Times New Roman" w:hAnsi="Liberation Serif" w:cs="Arial"/>
          <w:sz w:val="24"/>
          <w:szCs w:val="24"/>
          <w:lang w:eastAsia="ru-RU"/>
        </w:rPr>
        <w:br/>
      </w: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со списком участников приглашение от </w:t>
      </w:r>
      <w:r w:rsidR="00872BC4">
        <w:rPr>
          <w:rFonts w:ascii="Liberation Serif" w:eastAsia="Times New Roman" w:hAnsi="Liberation Serif" w:cs="Arial"/>
          <w:sz w:val="24"/>
          <w:szCs w:val="24"/>
          <w:lang w:eastAsia="ru-RU"/>
        </w:rPr>
        <w:t>модерато</w:t>
      </w:r>
      <w:r w:rsidRPr="004726EB">
        <w:rPr>
          <w:rFonts w:ascii="Liberation Serif" w:eastAsia="Times New Roman" w:hAnsi="Liberation Serif" w:cs="Arial"/>
          <w:sz w:val="24"/>
          <w:szCs w:val="24"/>
          <w:lang w:eastAsia="ru-RU"/>
        </w:rPr>
        <w:t>ра не поступит).</w:t>
      </w:r>
    </w:p>
    <w:p w14:paraId="3E0854BB" w14:textId="77777777" w:rsidR="004726EB" w:rsidRPr="004726EB" w:rsidRDefault="004726EB" w:rsidP="004726EB">
      <w:pPr>
        <w:pStyle w:val="a5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726EB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Веб-камеру и микрофон </w:t>
      </w:r>
      <w:r w:rsidRPr="004726EB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во время подключения </w:t>
      </w:r>
      <w:r w:rsidRPr="004726EB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 xml:space="preserve">использовать только </w:t>
      </w:r>
      <w:r w:rsidRPr="004726EB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br/>
        <w:t>с разрешения преподавателя</w:t>
      </w:r>
      <w:r w:rsidRPr="004726EB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! При необходимости задать вопрос нужно сделать запрос «Поднять руку» и </w:t>
      </w:r>
      <w:r w:rsidRPr="004726EB">
        <w:rPr>
          <w:rFonts w:ascii="Liberation Serif" w:eastAsia="Times New Roman" w:hAnsi="Liberation Serif"/>
          <w:b/>
          <w:color w:val="000000"/>
          <w:sz w:val="24"/>
          <w:szCs w:val="24"/>
          <w:lang w:eastAsia="ru-RU"/>
        </w:rPr>
        <w:t>преподаватель</w:t>
      </w:r>
      <w:r w:rsidRPr="004726EB">
        <w:rPr>
          <w:rFonts w:ascii="Liberation Serif" w:hAnsi="Liberation Serif"/>
          <w:sz w:val="24"/>
          <w:szCs w:val="24"/>
          <w:lang w:eastAsia="ru-RU"/>
        </w:rPr>
        <w:t xml:space="preserve"> предоставляет участнику возможность задать вопрос. </w:t>
      </w:r>
      <w:r w:rsidR="00025333" w:rsidRPr="00A027FC">
        <w:rPr>
          <w:rFonts w:ascii="Liberation Serif" w:hAnsi="Liberation Serif"/>
          <w:sz w:val="24"/>
          <w:szCs w:val="24"/>
          <w:lang w:eastAsia="ru-RU"/>
        </w:rPr>
        <w:br/>
      </w:r>
      <w:r w:rsidRPr="004726EB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ри любом ином подключении модератор отключит микрофон.</w:t>
      </w:r>
    </w:p>
    <w:p w14:paraId="60A7717C" w14:textId="77777777" w:rsidR="004726EB" w:rsidRPr="004726EB" w:rsidRDefault="004726EB" w:rsidP="004726EB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726EB">
        <w:rPr>
          <w:rFonts w:ascii="Liberation Serif" w:hAnsi="Liberation Serif"/>
          <w:sz w:val="24"/>
          <w:szCs w:val="24"/>
          <w:lang w:eastAsia="ru-RU"/>
        </w:rPr>
        <w:t xml:space="preserve">Рабочее место </w:t>
      </w:r>
      <w:r w:rsidRPr="004726EB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каждого участника </w:t>
      </w:r>
      <w:r w:rsidRPr="004726EB">
        <w:rPr>
          <w:rFonts w:ascii="Liberation Serif" w:hAnsi="Liberation Serif"/>
          <w:sz w:val="24"/>
          <w:szCs w:val="24"/>
          <w:lang w:eastAsia="ru-RU"/>
        </w:rPr>
        <w:t>должно быть оснащено п</w:t>
      </w:r>
      <w:r w:rsidRPr="004726EB">
        <w:rPr>
          <w:rFonts w:ascii="Liberation Serif" w:hAnsi="Liberation Serif"/>
          <w:sz w:val="24"/>
          <w:szCs w:val="24"/>
        </w:rPr>
        <w:t>исьменными принадлежностями (тетрадь, ручки, простые карандаши), при возникновении необходимости записать какую-либо информацию.</w:t>
      </w:r>
    </w:p>
    <w:p w14:paraId="12B97CF0" w14:textId="77777777" w:rsidR="004726EB" w:rsidRPr="004726EB" w:rsidRDefault="004726EB" w:rsidP="004726EB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</w:pPr>
      <w:r w:rsidRPr="004726EB">
        <w:rPr>
          <w:rFonts w:ascii="Liberation Serif" w:eastAsia="Times New Roman" w:hAnsi="Liberation Serif"/>
          <w:b/>
          <w:i/>
          <w:color w:val="000000"/>
          <w:sz w:val="24"/>
          <w:szCs w:val="24"/>
          <w:lang w:eastAsia="ru-RU"/>
        </w:rPr>
        <w:t xml:space="preserve">ВНИМАНИЕ! </w:t>
      </w:r>
      <w:r w:rsidRPr="004726EB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 xml:space="preserve">Все возникающие </w:t>
      </w:r>
      <w:r w:rsidRPr="004726EB">
        <w:rPr>
          <w:rFonts w:ascii="Liberation Serif" w:eastAsia="Times New Roman" w:hAnsi="Liberation Serif"/>
          <w:b/>
          <w:i/>
          <w:color w:val="000000"/>
          <w:sz w:val="24"/>
          <w:szCs w:val="24"/>
          <w:lang w:eastAsia="ru-RU"/>
        </w:rPr>
        <w:t>до подключения</w:t>
      </w:r>
      <w:r w:rsidRPr="004726EB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 xml:space="preserve"> вопросы можно написать </w:t>
      </w:r>
      <w:r w:rsidR="00025333" w:rsidRPr="00025333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br/>
      </w:r>
      <w:r w:rsidRPr="004726EB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>на электронную почту</w:t>
      </w:r>
      <w:r w:rsidRPr="004726EB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4726EB">
        <w:rPr>
          <w:rFonts w:ascii="Liberation Serif" w:hAnsi="Liberation Serif"/>
          <w:i/>
          <w:sz w:val="24"/>
          <w:szCs w:val="24"/>
        </w:rPr>
        <w:t>olimp-gifted</w:t>
      </w:r>
      <w:proofErr w:type="spellEnd"/>
      <w:r w:rsidRPr="004726EB">
        <w:rPr>
          <w:rFonts w:ascii="Liberation Serif" w:hAnsi="Liberation Serif"/>
          <w:i/>
          <w:sz w:val="24"/>
          <w:szCs w:val="24"/>
        </w:rPr>
        <w:t>@</w:t>
      </w:r>
      <w:r w:rsidRPr="004726EB">
        <w:rPr>
          <w:rFonts w:ascii="Liberation Serif" w:hAnsi="Liberation Serif"/>
          <w:i/>
          <w:sz w:val="24"/>
          <w:szCs w:val="24"/>
          <w:lang w:val="en-US"/>
        </w:rPr>
        <w:t>mail</w:t>
      </w:r>
      <w:r w:rsidRPr="004726EB">
        <w:rPr>
          <w:rFonts w:ascii="Liberation Serif" w:hAnsi="Liberation Serif"/>
          <w:i/>
          <w:sz w:val="24"/>
          <w:szCs w:val="24"/>
        </w:rPr>
        <w:t>.</w:t>
      </w:r>
      <w:proofErr w:type="spellStart"/>
      <w:r w:rsidRPr="004726EB">
        <w:rPr>
          <w:rFonts w:ascii="Liberation Serif" w:hAnsi="Liberation Serif"/>
          <w:i/>
          <w:sz w:val="24"/>
          <w:szCs w:val="24"/>
          <w:lang w:val="en-US"/>
        </w:rPr>
        <w:t>ru</w:t>
      </w:r>
      <w:proofErr w:type="spellEnd"/>
      <w:r w:rsidRPr="004726EB">
        <w:rPr>
          <w:rFonts w:ascii="Liberation Serif" w:hAnsi="Liberation Serif"/>
          <w:sz w:val="24"/>
          <w:szCs w:val="24"/>
        </w:rPr>
        <w:t xml:space="preserve">. </w:t>
      </w:r>
      <w:r w:rsidRPr="004726EB">
        <w:rPr>
          <w:rFonts w:ascii="Liberation Serif" w:hAnsi="Liberation Serif" w:cs="Times New Roman"/>
          <w:i/>
          <w:sz w:val="24"/>
          <w:szCs w:val="24"/>
        </w:rPr>
        <w:t>Возн</w:t>
      </w:r>
      <w:r w:rsidR="00025333">
        <w:rPr>
          <w:rFonts w:ascii="Liberation Serif" w:hAnsi="Liberation Serif" w:cs="Times New Roman"/>
          <w:i/>
          <w:sz w:val="24"/>
          <w:szCs w:val="24"/>
        </w:rPr>
        <w:t>икающие технические неполадки</w:t>
      </w:r>
      <w:r w:rsidRPr="004726EB">
        <w:rPr>
          <w:rFonts w:ascii="Liberation Serif" w:hAnsi="Liberation Serif" w:cs="Times New Roman"/>
          <w:i/>
          <w:sz w:val="24"/>
          <w:szCs w:val="24"/>
        </w:rPr>
        <w:t xml:space="preserve"> </w:t>
      </w:r>
      <w:r w:rsidRPr="004726EB">
        <w:rPr>
          <w:rFonts w:ascii="Liberation Serif" w:hAnsi="Liberation Serif" w:cs="Times New Roman"/>
          <w:b/>
          <w:bCs/>
          <w:i/>
          <w:sz w:val="24"/>
          <w:szCs w:val="24"/>
        </w:rPr>
        <w:t>во время конференции</w:t>
      </w:r>
      <w:r w:rsidRPr="004726EB">
        <w:rPr>
          <w:rFonts w:ascii="Liberation Serif" w:hAnsi="Liberation Serif" w:cs="Times New Roman"/>
          <w:i/>
          <w:sz w:val="24"/>
          <w:szCs w:val="24"/>
        </w:rPr>
        <w:t xml:space="preserve"> можно написать в чате.</w:t>
      </w:r>
    </w:p>
    <w:p w14:paraId="70FAC353" w14:textId="77777777" w:rsidR="00BA4D5F" w:rsidRPr="004726EB" w:rsidRDefault="004726EB" w:rsidP="004726EB">
      <w:pPr>
        <w:tabs>
          <w:tab w:val="left" w:pos="3450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726EB">
        <w:rPr>
          <w:rFonts w:ascii="Liberation Serif" w:eastAsia="Times New Roman" w:hAnsi="Liberation Serif"/>
          <w:i/>
          <w:color w:val="000000"/>
          <w:sz w:val="24"/>
          <w:szCs w:val="24"/>
          <w:lang w:eastAsia="ru-RU"/>
        </w:rPr>
        <w:t xml:space="preserve">Организатор Школы подготовки: </w:t>
      </w:r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АУ ДО </w:t>
      </w:r>
      <w:proofErr w:type="spellStart"/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>ГДТДиМ</w:t>
      </w:r>
      <w:proofErr w:type="spellEnd"/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даренность </w:t>
      </w:r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и технологии»</w:t>
      </w:r>
      <w:r w:rsidRPr="004726EB">
        <w:rPr>
          <w:rFonts w:ascii="Liberation Serif" w:hAnsi="Liberation Serif" w:cs="Times New Roman"/>
          <w:sz w:val="24"/>
          <w:szCs w:val="24"/>
        </w:rPr>
        <w:t>, т</w:t>
      </w:r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>елефон: 371-46-01, добавочный номер 9#</w:t>
      </w:r>
      <w:r w:rsidRPr="004726EB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</w:t>
      </w:r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Юлия Евгеньевна, </w:t>
      </w:r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 xml:space="preserve">Мария </w:t>
      </w:r>
      <w:proofErr w:type="spellStart"/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рсовна</w:t>
      </w:r>
      <w:proofErr w:type="spellEnd"/>
      <w:r w:rsidRPr="004726EB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sectPr w:rsidR="00BA4D5F" w:rsidRPr="004726EB" w:rsidSect="0002533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108"/>
    <w:multiLevelType w:val="hybridMultilevel"/>
    <w:tmpl w:val="BF5E06BE"/>
    <w:lvl w:ilvl="0" w:tplc="937C80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050"/>
    <w:rsid w:val="00006518"/>
    <w:rsid w:val="00025333"/>
    <w:rsid w:val="00070CF5"/>
    <w:rsid w:val="000A059B"/>
    <w:rsid w:val="001064CC"/>
    <w:rsid w:val="001234BD"/>
    <w:rsid w:val="00125BE9"/>
    <w:rsid w:val="001C3A2F"/>
    <w:rsid w:val="001C7A33"/>
    <w:rsid w:val="001E4627"/>
    <w:rsid w:val="002237B2"/>
    <w:rsid w:val="00247FFA"/>
    <w:rsid w:val="00294086"/>
    <w:rsid w:val="002B79CC"/>
    <w:rsid w:val="002C0C5F"/>
    <w:rsid w:val="002E31ED"/>
    <w:rsid w:val="002E541B"/>
    <w:rsid w:val="002F4512"/>
    <w:rsid w:val="002F67C7"/>
    <w:rsid w:val="00392E5F"/>
    <w:rsid w:val="003A3A79"/>
    <w:rsid w:val="003A73E9"/>
    <w:rsid w:val="003B075E"/>
    <w:rsid w:val="003C41FE"/>
    <w:rsid w:val="003E0142"/>
    <w:rsid w:val="004726EB"/>
    <w:rsid w:val="00475723"/>
    <w:rsid w:val="004B1E81"/>
    <w:rsid w:val="004F62C8"/>
    <w:rsid w:val="00561C47"/>
    <w:rsid w:val="00574B7C"/>
    <w:rsid w:val="005A2E92"/>
    <w:rsid w:val="005E1CE5"/>
    <w:rsid w:val="00671211"/>
    <w:rsid w:val="006A3FE9"/>
    <w:rsid w:val="006A79C0"/>
    <w:rsid w:val="006B4050"/>
    <w:rsid w:val="007230C1"/>
    <w:rsid w:val="00726811"/>
    <w:rsid w:val="00774133"/>
    <w:rsid w:val="00774A37"/>
    <w:rsid w:val="007765EA"/>
    <w:rsid w:val="008005DA"/>
    <w:rsid w:val="00815B28"/>
    <w:rsid w:val="00825B19"/>
    <w:rsid w:val="00832C8D"/>
    <w:rsid w:val="00872BC4"/>
    <w:rsid w:val="008A670F"/>
    <w:rsid w:val="008B417B"/>
    <w:rsid w:val="008D752C"/>
    <w:rsid w:val="00927277"/>
    <w:rsid w:val="0094082F"/>
    <w:rsid w:val="00960F40"/>
    <w:rsid w:val="00973E2C"/>
    <w:rsid w:val="009A1E35"/>
    <w:rsid w:val="009E2E6E"/>
    <w:rsid w:val="00A027FC"/>
    <w:rsid w:val="00A06C8D"/>
    <w:rsid w:val="00A764DC"/>
    <w:rsid w:val="00A823B7"/>
    <w:rsid w:val="00A9427C"/>
    <w:rsid w:val="00AB3EEB"/>
    <w:rsid w:val="00AE1813"/>
    <w:rsid w:val="00BA4D5F"/>
    <w:rsid w:val="00BA7F84"/>
    <w:rsid w:val="00C33DB1"/>
    <w:rsid w:val="00C50079"/>
    <w:rsid w:val="00C76979"/>
    <w:rsid w:val="00D14273"/>
    <w:rsid w:val="00D2618F"/>
    <w:rsid w:val="00D31532"/>
    <w:rsid w:val="00D32399"/>
    <w:rsid w:val="00DC3AEB"/>
    <w:rsid w:val="00E35758"/>
    <w:rsid w:val="00E45655"/>
    <w:rsid w:val="00E87442"/>
    <w:rsid w:val="00EC2DC0"/>
    <w:rsid w:val="00EC64F7"/>
    <w:rsid w:val="00ED3A88"/>
    <w:rsid w:val="00F20D80"/>
    <w:rsid w:val="00F4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E5EB053"/>
  <w15:docId w15:val="{435D2B9A-5892-477F-B054-288DDC5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C3A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ft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1215902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48C2-46BB-4032-9C5F-B90C8A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Влад Валинуров</cp:lastModifiedBy>
  <cp:revision>38</cp:revision>
  <cp:lastPrinted>2021-12-17T09:08:00Z</cp:lastPrinted>
  <dcterms:created xsi:type="dcterms:W3CDTF">2021-12-15T10:43:00Z</dcterms:created>
  <dcterms:modified xsi:type="dcterms:W3CDTF">2021-12-28T07:18:00Z</dcterms:modified>
</cp:coreProperties>
</file>